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0946" w14:textId="77777777" w:rsidR="00BE087C" w:rsidRPr="00613F01" w:rsidRDefault="00BE087C"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550E42">
        <w:rPr>
          <w:sz w:val="24"/>
          <w:szCs w:val="24"/>
        </w:rPr>
        <w:t xml:space="preserve">No. </w:t>
      </w:r>
      <w:r w:rsidRPr="00876880">
        <w:rPr>
          <w:noProof/>
          <w:sz w:val="24"/>
          <w:szCs w:val="24"/>
        </w:rPr>
        <w:t>123</w:t>
      </w:r>
      <w:r w:rsidRPr="008234D8">
        <w:rPr>
          <w:sz w:val="24"/>
          <w:szCs w:val="24"/>
        </w:rPr>
        <w:t xml:space="preserve"> of 202</w:t>
      </w:r>
      <w:r>
        <w:rPr>
          <w:sz w:val="24"/>
          <w:szCs w:val="24"/>
        </w:rPr>
        <w:t>3</w:t>
      </w:r>
    </w:p>
    <w:p w14:paraId="284E7F0C" w14:textId="77777777" w:rsidR="00BE087C" w:rsidRPr="002C6D26" w:rsidRDefault="00BE087C" w:rsidP="00854C33">
      <w:pPr>
        <w:pStyle w:val="Heading"/>
        <w:tabs>
          <w:tab w:val="left" w:pos="360"/>
        </w:tabs>
        <w:spacing w:after="240"/>
        <w:jc w:val="center"/>
        <w:rPr>
          <w:sz w:val="24"/>
          <w:szCs w:val="24"/>
          <w:u w:val="single"/>
        </w:rPr>
      </w:pPr>
      <w:r w:rsidRPr="002C6D26">
        <w:rPr>
          <w:sz w:val="24"/>
          <w:szCs w:val="24"/>
          <w:u w:val="single"/>
        </w:rPr>
        <w:t>EXPLANATORY STATEMENT</w:t>
      </w:r>
    </w:p>
    <w:p w14:paraId="666CC72D" w14:textId="77777777" w:rsidR="00BE087C" w:rsidRPr="002C6D26" w:rsidRDefault="00BE087C" w:rsidP="00854C33">
      <w:pPr>
        <w:pStyle w:val="Heading"/>
        <w:spacing w:after="240"/>
        <w:jc w:val="center"/>
        <w:rPr>
          <w:sz w:val="24"/>
          <w:szCs w:val="24"/>
        </w:rPr>
      </w:pPr>
      <w:r w:rsidRPr="002C6D26">
        <w:rPr>
          <w:sz w:val="24"/>
          <w:szCs w:val="24"/>
        </w:rPr>
        <w:t>Prepared by the Australian Prudential Regulation Authority (APRA)</w:t>
      </w:r>
    </w:p>
    <w:p w14:paraId="7621EA31" w14:textId="77777777" w:rsidR="00BE087C" w:rsidRDefault="00BE087C" w:rsidP="00854C33">
      <w:pPr>
        <w:pStyle w:val="heading0"/>
        <w:spacing w:before="0" w:beforeAutospacing="0" w:after="240" w:afterAutospacing="0"/>
        <w:jc w:val="center"/>
      </w:pPr>
      <w:r>
        <w:rPr>
          <w:i/>
          <w:iCs/>
        </w:rPr>
        <w:t>Financial Sector (Collection of Data) Act 2001</w:t>
      </w:r>
      <w:r>
        <w:t>, sections 13 and 15</w:t>
      </w:r>
    </w:p>
    <w:p w14:paraId="0E223E0F" w14:textId="77777777" w:rsidR="00BE087C" w:rsidRDefault="00BE087C" w:rsidP="00854C33">
      <w:pPr>
        <w:pStyle w:val="heading0"/>
        <w:spacing w:before="0" w:beforeAutospacing="0" w:after="240" w:afterAutospacing="0"/>
        <w:jc w:val="center"/>
      </w:pPr>
      <w:r w:rsidRPr="00380068">
        <w:rPr>
          <w:i/>
        </w:rPr>
        <w:t>Acts Interpretation Act 1901</w:t>
      </w:r>
      <w:r>
        <w:t>, section 33</w:t>
      </w:r>
    </w:p>
    <w:p w14:paraId="52B37A6C" w14:textId="77777777" w:rsidR="00BE087C" w:rsidRPr="00B33A8A" w:rsidRDefault="00BE087C"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A6C6B2F" w14:textId="77777777" w:rsidR="00BE087C" w:rsidRPr="007D1955" w:rsidRDefault="00BE087C"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3C58BDC5" w14:textId="77777777" w:rsidR="00BE087C" w:rsidRDefault="00BE087C"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33750449" w14:textId="77777777" w:rsidR="00BE087C" w:rsidRPr="00DF2C01" w:rsidRDefault="00BE087C"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876880">
        <w:rPr>
          <w:rFonts w:ascii="Times New Roman" w:eastAsia="Times New Roman" w:hAnsi="Times New Roman" w:cs="Times New Roman"/>
          <w:noProof/>
          <w:sz w:val="24"/>
          <w:szCs w:val="24"/>
          <w:lang w:eastAsia="en-AU"/>
        </w:rPr>
        <w:t>123</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2B323691" w14:textId="77777777" w:rsidR="00BE087C" w:rsidRPr="00D32051" w:rsidRDefault="00BE087C"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876880">
        <w:rPr>
          <w:rFonts w:ascii="Times New Roman" w:hAnsi="Times New Roman"/>
          <w:i/>
          <w:noProof/>
          <w:sz w:val="24"/>
          <w:szCs w:val="24"/>
        </w:rPr>
        <w:t>Reporting Standard LRS 330.0 Summary of Revenue and Expenses</w:t>
      </w:r>
      <w:r w:rsidRPr="00DF2C01">
        <w:rPr>
          <w:rFonts w:ascii="Times New Roman" w:hAnsi="Times New Roman"/>
          <w:sz w:val="24"/>
          <w:szCs w:val="24"/>
        </w:rPr>
        <w:t xml:space="preserve"> made under Financial Sector (Collection of Data) (reporting standard) determination </w:t>
      </w:r>
      <w:r w:rsidRPr="00876880">
        <w:rPr>
          <w:rFonts w:ascii="Times New Roman" w:hAnsi="Times New Roman"/>
          <w:noProof/>
          <w:sz w:val="24"/>
          <w:szCs w:val="24"/>
        </w:rPr>
        <w:t>No. 34 of 2023</w:t>
      </w:r>
      <w:r>
        <w:rPr>
          <w:rFonts w:ascii="Times New Roman" w:hAnsi="Times New Roman"/>
          <w:sz w:val="24"/>
          <w:szCs w:val="24"/>
        </w:rPr>
        <w:t xml:space="preserve">; </w:t>
      </w:r>
      <w:r w:rsidRPr="00D32051">
        <w:rPr>
          <w:rFonts w:ascii="Times New Roman" w:hAnsi="Times New Roman"/>
          <w:sz w:val="24"/>
          <w:szCs w:val="24"/>
        </w:rPr>
        <w:t>and</w:t>
      </w:r>
    </w:p>
    <w:p w14:paraId="40642E8B" w14:textId="77777777" w:rsidR="00BE087C" w:rsidRDefault="00BE087C"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876880">
        <w:rPr>
          <w:rFonts w:ascii="Times New Roman" w:hAnsi="Times New Roman"/>
          <w:i/>
          <w:noProof/>
          <w:sz w:val="24"/>
          <w:szCs w:val="24"/>
        </w:rPr>
        <w:t>LRS 311.0 Statement of profit or loss and other comprehensive income by Product Group</w:t>
      </w:r>
      <w:r>
        <w:rPr>
          <w:rFonts w:ascii="Times New Roman" w:hAnsi="Times New Roman"/>
          <w:sz w:val="24"/>
          <w:szCs w:val="24"/>
        </w:rPr>
        <w:t>.</w:t>
      </w:r>
    </w:p>
    <w:p w14:paraId="5E5A6A7A" w14:textId="77777777" w:rsidR="00BE087C" w:rsidRPr="00CF46D3" w:rsidRDefault="00BE087C"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4DB3BE4F" w14:textId="77777777" w:rsidR="00BE087C" w:rsidRPr="009535CD" w:rsidRDefault="00BE087C"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0398BD70" w14:textId="77777777" w:rsidR="00BE087C" w:rsidRPr="00743AE5" w:rsidRDefault="00BE087C"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15A811E9" w14:textId="77777777" w:rsidR="00BE087C" w:rsidRDefault="00BE087C"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life companie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life companie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life companie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6BC3CF2A" w14:textId="77777777" w:rsidR="00BE087C" w:rsidRDefault="00BE087C"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51EF6EF3" w14:textId="77777777" w:rsidR="00BE087C" w:rsidRPr="00BC1E70" w:rsidRDefault="00BE087C"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6980414F" w14:textId="77777777" w:rsidR="00BE087C" w:rsidRPr="00BC1E70" w:rsidRDefault="00BE087C"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311.0 Statement of profit or loss and other comprehensive income by Product Group</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876880">
        <w:rPr>
          <w:rFonts w:ascii="Times New Roman" w:hAnsi="Times New Roman" w:cs="Times New Roman"/>
          <w:noProof/>
          <w:sz w:val="24"/>
          <w:szCs w:val="24"/>
        </w:rPr>
        <w:t>This Reporting Standard sets out the requirements for the provision of information to APRA in relation to a life insurer’s profit or loss and other comprehensive income.</w:t>
      </w:r>
    </w:p>
    <w:p w14:paraId="78565627" w14:textId="77777777" w:rsidR="00BE087C" w:rsidRDefault="00BE087C"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Life companie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233409EF" w14:textId="77777777" w:rsidR="00BE087C" w:rsidRPr="004B2060" w:rsidRDefault="00BE087C"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1E6DE1BB"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7879767B" w14:textId="77777777" w:rsidR="00BE087C" w:rsidRPr="002E123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66C34BAF"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6D3B7447" w14:textId="77777777" w:rsidR="00BE087C" w:rsidRPr="002E123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4846AA">
        <w:rPr>
          <w:rFonts w:ascii="Times New Roman" w:hAnsi="Times New Roman" w:cs="Times New Roman"/>
          <w:sz w:val="24"/>
          <w:szCs w:val="24"/>
        </w:rPr>
        <w:t>including assessing compliance with capital adequacy standards</w:t>
      </w:r>
      <w:r w:rsidRPr="002E123D">
        <w:rPr>
          <w:rFonts w:ascii="Times New Roman" w:hAnsi="Times New Roman" w:cs="Times New Roman"/>
          <w:sz w:val="24"/>
          <w:szCs w:val="24"/>
        </w:rPr>
        <w:t>.</w:t>
      </w:r>
    </w:p>
    <w:p w14:paraId="1CE8C3BA"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28A97AD5" w14:textId="77777777" w:rsidR="00BE087C" w:rsidRPr="002E123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8DA0311"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4</w:t>
      </w:r>
      <w:r>
        <w:rPr>
          <w:rFonts w:ascii="Times New Roman" w:hAnsi="Times New Roman" w:cs="Times New Roman"/>
          <w:i/>
          <w:sz w:val="24"/>
          <w:szCs w:val="24"/>
        </w:rPr>
        <w:t xml:space="preserve"> and 5</w:t>
      </w:r>
    </w:p>
    <w:p w14:paraId="2EB453CE" w14:textId="77777777" w:rsidR="00BE087C" w:rsidRPr="002E123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r>
        <w:rPr>
          <w:rFonts w:ascii="Times New Roman" w:hAnsi="Times New Roman" w:cs="Times New Roman"/>
          <w:sz w:val="24"/>
          <w:szCs w:val="24"/>
        </w:rPr>
        <w:t xml:space="preserve">, and how information reported to APRA under this reporting standard is to be used under section 124 of the </w:t>
      </w:r>
      <w:r w:rsidRPr="000A1760">
        <w:rPr>
          <w:rFonts w:ascii="Times New Roman" w:hAnsi="Times New Roman" w:cs="Times New Roman"/>
          <w:i/>
          <w:sz w:val="24"/>
          <w:szCs w:val="24"/>
        </w:rPr>
        <w:t>Life Insurance Act 1995</w:t>
      </w:r>
      <w:r w:rsidRPr="002E123D">
        <w:rPr>
          <w:rFonts w:ascii="Times New Roman" w:hAnsi="Times New Roman" w:cs="Times New Roman"/>
          <w:sz w:val="24"/>
          <w:szCs w:val="24"/>
        </w:rPr>
        <w:t>.</w:t>
      </w:r>
    </w:p>
    <w:p w14:paraId="56FFDB41"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6</w:t>
      </w:r>
    </w:p>
    <w:p w14:paraId="308B2927" w14:textId="77777777" w:rsidR="00BE087C" w:rsidRPr="002E123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65B67D28"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w:t>
      </w:r>
      <w:r w:rsidRPr="00E170AA">
        <w:rPr>
          <w:rFonts w:ascii="Times New Roman" w:hAnsi="Times New Roman" w:cs="Times New Roman"/>
          <w:sz w:val="24"/>
          <w:szCs w:val="24"/>
        </w:rPr>
        <w:t>and</w:t>
      </w:r>
      <w:r w:rsidRPr="002E123D">
        <w:rPr>
          <w:rFonts w:ascii="Times New Roman" w:hAnsi="Times New Roman" w:cs="Times New Roman"/>
          <w:i/>
          <w:sz w:val="24"/>
          <w:szCs w:val="24"/>
        </w:rPr>
        <w:t xml:space="preserve"> due dates – paragraphs </w:t>
      </w:r>
      <w:r>
        <w:rPr>
          <w:rFonts w:ascii="Times New Roman" w:hAnsi="Times New Roman" w:cs="Times New Roman"/>
          <w:i/>
          <w:sz w:val="24"/>
          <w:szCs w:val="24"/>
        </w:rPr>
        <w:t>7</w:t>
      </w:r>
      <w:r w:rsidRPr="002E123D">
        <w:rPr>
          <w:rFonts w:ascii="Times New Roman" w:hAnsi="Times New Roman" w:cs="Times New Roman"/>
          <w:i/>
          <w:sz w:val="24"/>
          <w:szCs w:val="24"/>
        </w:rPr>
        <w:t>-</w:t>
      </w:r>
      <w:r>
        <w:rPr>
          <w:rFonts w:ascii="Times New Roman" w:hAnsi="Times New Roman" w:cs="Times New Roman"/>
          <w:i/>
          <w:sz w:val="24"/>
          <w:szCs w:val="24"/>
        </w:rPr>
        <w:t>10</w:t>
      </w:r>
    </w:p>
    <w:p w14:paraId="24EC4605" w14:textId="77777777" w:rsidR="00BE087C" w:rsidRDefault="00BE087C"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1746E32B" w14:textId="77777777" w:rsidR="00BE087C" w:rsidRPr="002E123D" w:rsidRDefault="00BE087C" w:rsidP="002E123D">
      <w:r w:rsidRPr="002E123D">
        <w:rPr>
          <w:rFonts w:ascii="Times New Roman" w:hAnsi="Times New Roman" w:cs="Times New Roman"/>
          <w:sz w:val="24"/>
          <w:szCs w:val="24"/>
        </w:rPr>
        <w:lastRenderedPageBreak/>
        <w:t xml:space="preserve">Paragraphs </w:t>
      </w:r>
      <w:r>
        <w:rPr>
          <w:rFonts w:ascii="Times New Roman" w:hAnsi="Times New Roman" w:cs="Times New Roman"/>
          <w:sz w:val="24"/>
          <w:szCs w:val="24"/>
        </w:rPr>
        <w:t>7</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life companie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876880">
        <w:rPr>
          <w:rFonts w:ascii="Times New Roman" w:hAnsi="Times New Roman" w:cs="Times New Roman"/>
          <w:noProof/>
          <w:sz w:val="24"/>
          <w:szCs w:val="24"/>
        </w:rPr>
        <w:t>in respect of each quarter based on the financial year of the life insurer on an unaudited basis, and in respect of each financial year of the life insurer on an 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876880">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8</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9</w:t>
      </w:r>
      <w:r w:rsidRPr="002E123D">
        <w:rPr>
          <w:rFonts w:ascii="Times New Roman" w:hAnsi="Times New Roman" w:cs="Times New Roman"/>
          <w:sz w:val="24"/>
          <w:szCs w:val="24"/>
        </w:rPr>
        <w:t xml:space="preserve"> in writing.</w:t>
      </w:r>
    </w:p>
    <w:p w14:paraId="1585A8B0"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3</w:t>
      </w:r>
    </w:p>
    <w:p w14:paraId="43A52707" w14:textId="77777777" w:rsidR="00BE087C" w:rsidRPr="002E123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w:t>
      </w:r>
      <w:r>
        <w:rPr>
          <w:rFonts w:ascii="Times New Roman" w:hAnsi="Times New Roman" w:cs="Times New Roman"/>
          <w:color w:val="auto"/>
          <w:sz w:val="24"/>
          <w:szCs w:val="24"/>
        </w:rPr>
        <w:t>and subject to review and testing by the Auditor</w:t>
      </w:r>
      <w:r w:rsidRPr="002E123D">
        <w:rPr>
          <w:rFonts w:ascii="Times New Roman" w:hAnsi="Times New Roman" w:cs="Times New Roman"/>
          <w:sz w:val="24"/>
          <w:szCs w:val="24"/>
        </w:rPr>
        <w:t>.</w:t>
      </w:r>
      <w:r>
        <w:rPr>
          <w:rFonts w:ascii="Times New Roman" w:hAnsi="Times New Roman" w:cs="Times New Roman"/>
          <w:sz w:val="24"/>
          <w:szCs w:val="24"/>
        </w:rPr>
        <w:t xml:space="preserve"> Paragraph 13 states requirements for a</w:t>
      </w:r>
      <w:r w:rsidRPr="00EE1A9E">
        <w:rPr>
          <w:rFonts w:ascii="Times New Roman" w:hAnsi="Times New Roman" w:cs="Times New Roman"/>
          <w:sz w:val="24"/>
          <w:szCs w:val="24"/>
        </w:rPr>
        <w:t>ctuarial valuations and calculations included in or used in the preparation of the information provided to APRA</w:t>
      </w:r>
      <w:r>
        <w:rPr>
          <w:rFonts w:ascii="Times New Roman" w:hAnsi="Times New Roman" w:cs="Times New Roman"/>
          <w:sz w:val="24"/>
          <w:szCs w:val="24"/>
        </w:rPr>
        <w:t>.</w:t>
      </w:r>
    </w:p>
    <w:p w14:paraId="31D70F23"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4-</w:t>
      </w:r>
      <w:r w:rsidRPr="002E123D">
        <w:rPr>
          <w:rFonts w:ascii="Times New Roman" w:hAnsi="Times New Roman" w:cs="Times New Roman"/>
          <w:i/>
          <w:sz w:val="24"/>
          <w:szCs w:val="24"/>
        </w:rPr>
        <w:t>1</w:t>
      </w:r>
      <w:r w:rsidRPr="007134F8">
        <w:rPr>
          <w:rFonts w:ascii="Times New Roman" w:hAnsi="Times New Roman" w:cs="Times New Roman"/>
          <w:i/>
          <w:sz w:val="24"/>
          <w:szCs w:val="24"/>
        </w:rPr>
        <w:t>5</w:t>
      </w:r>
    </w:p>
    <w:p w14:paraId="226C7228" w14:textId="77777777" w:rsidR="00BE087C" w:rsidRPr="002E123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s 14 and </w:t>
      </w:r>
      <w:r w:rsidRPr="002E123D">
        <w:rPr>
          <w:rFonts w:ascii="Times New Roman" w:hAnsi="Times New Roman" w:cs="Times New Roman"/>
          <w:sz w:val="24"/>
          <w:szCs w:val="24"/>
        </w:rPr>
        <w:t>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p>
    <w:p w14:paraId="3564241A"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5DC9BC6E" w14:textId="77777777" w:rsidR="00BE087C" w:rsidRPr="00F7449D" w:rsidRDefault="00BE087C"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1F4EB0A3" w14:textId="77777777" w:rsidR="00BE087C" w:rsidRPr="00F7449D" w:rsidRDefault="00BE087C" w:rsidP="00706E90">
      <w:pPr>
        <w:pStyle w:val="Heading6"/>
        <w:rPr>
          <w:rFonts w:ascii="Times New Roman" w:hAnsi="Times New Roman" w:cs="Times New Roman"/>
          <w:sz w:val="24"/>
          <w:szCs w:val="24"/>
        </w:rPr>
      </w:pPr>
      <w:r w:rsidRPr="00F7449D">
        <w:rPr>
          <w:rFonts w:ascii="Times New Roman" w:hAnsi="Times New Roman" w:cs="Times New Roman"/>
          <w:sz w:val="24"/>
          <w:szCs w:val="24"/>
        </w:rPr>
        <w:t>Transition – paragraph 17</w:t>
      </w:r>
    </w:p>
    <w:p w14:paraId="28DB2D8A" w14:textId="77777777" w:rsidR="00BE087C" w:rsidRPr="00F7449D" w:rsidRDefault="00BE087C" w:rsidP="00706E90">
      <w:pPr>
        <w:rPr>
          <w:rFonts w:ascii="Times New Roman" w:hAnsi="Times New Roman" w:cs="Times New Roman"/>
          <w:sz w:val="24"/>
          <w:szCs w:val="24"/>
        </w:rPr>
      </w:pPr>
      <w:r w:rsidRPr="00F7449D">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F7449D">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ed</w:t>
      </w:r>
      <w:r w:rsidRPr="00F7449D">
        <w:rPr>
          <w:rFonts w:ascii="Times New Roman" w:hAnsi="Times New Roman" w:cs="Times New Roman"/>
          <w:sz w:val="24"/>
          <w:szCs w:val="24"/>
        </w:rPr>
        <w:t xml:space="preserve"> before </w:t>
      </w:r>
      <w:r>
        <w:rPr>
          <w:rFonts w:ascii="Times New Roman" w:hAnsi="Times New Roman" w:cs="Times New Roman"/>
          <w:sz w:val="24"/>
          <w:szCs w:val="24"/>
        </w:rPr>
        <w:t>1 July 2023</w:t>
      </w:r>
      <w:r w:rsidRPr="00F7449D">
        <w:rPr>
          <w:rFonts w:ascii="Times New Roman" w:hAnsi="Times New Roman" w:cs="Times New Roman"/>
          <w:sz w:val="24"/>
          <w:szCs w:val="24"/>
        </w:rPr>
        <w:t xml:space="preserve">. </w:t>
      </w:r>
    </w:p>
    <w:p w14:paraId="7B6ED62E" w14:textId="77777777" w:rsidR="00BE087C" w:rsidRPr="002E123D" w:rsidRDefault="00BE087C"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661B94C0" w14:textId="77777777" w:rsidR="00BE087C" w:rsidRPr="002E123D" w:rsidRDefault="00BE087C" w:rsidP="002E123D">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4B267546" w14:textId="77777777" w:rsidR="00BE087C" w:rsidRPr="004B2060" w:rsidRDefault="00BE087C"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1D6DCB02" w14:textId="77777777" w:rsidR="00BE087C" w:rsidRPr="004B2060" w:rsidRDefault="00BE087C"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4B2060">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1811D7A2" w14:textId="77777777" w:rsidR="00BE087C" w:rsidRPr="004B2060" w:rsidRDefault="00BE087C"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7F8A1566" w14:textId="77777777" w:rsidR="00BE087C" w:rsidRPr="004B2060" w:rsidRDefault="00BE087C"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6F63E90E" w14:textId="77777777" w:rsidR="00BE087C" w:rsidRPr="004B2060" w:rsidRDefault="00BE087C"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66F0B9CA" w14:textId="77777777" w:rsidR="00BE087C" w:rsidRPr="003A08B8" w:rsidRDefault="00BE087C"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3C147664" w14:textId="77777777" w:rsidR="00BE087C" w:rsidRDefault="00BE087C"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780EA567" w14:textId="77777777" w:rsidR="00BE087C" w:rsidRPr="003A7F99" w:rsidRDefault="00BE087C"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230</w:t>
      </w:r>
      <w:proofErr w:type="gramStart"/>
      <w:r w:rsidRPr="00E8459D">
        <w:rPr>
          <w:rFonts w:ascii="Times New Roman" w:hAnsi="Times New Roman" w:cs="Times New Roman"/>
          <w:sz w:val="24"/>
          <w:szCs w:val="24"/>
        </w:rPr>
        <w:t>A(</w:t>
      </w:r>
      <w:proofErr w:type="gramEnd"/>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Life Insurance Act 1995</w:t>
      </w:r>
      <w:r w:rsidRPr="003A7F99">
        <w:rPr>
          <w:rFonts w:ascii="Times New Roman" w:hAnsi="Times New Roman" w:cs="Times New Roman"/>
          <w:iCs/>
          <w:sz w:val="24"/>
          <w:szCs w:val="24"/>
        </w:rPr>
        <w:t>;</w:t>
      </w:r>
    </w:p>
    <w:p w14:paraId="64EC60C5" w14:textId="77777777" w:rsidR="00BE087C" w:rsidRPr="00455BA9" w:rsidRDefault="00BE087C"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5B494540" w14:textId="77777777" w:rsidR="00BE087C" w:rsidRPr="00943AA5" w:rsidRDefault="00BE087C" w:rsidP="00644872">
      <w:pPr>
        <w:numPr>
          <w:ilvl w:val="0"/>
          <w:numId w:val="21"/>
        </w:numPr>
        <w:rPr>
          <w:rFonts w:ascii="Times New Roman" w:hAnsi="Times New Roman" w:cs="Times New Roman"/>
          <w:i/>
          <w:iCs/>
          <w:sz w:val="24"/>
          <w:szCs w:val="24"/>
        </w:rPr>
      </w:pPr>
      <w:r w:rsidRPr="003A08B8">
        <w:rPr>
          <w:rFonts w:ascii="Times New Roman" w:hAnsi="Times New Roman" w:cs="Times New Roman"/>
          <w:sz w:val="24"/>
          <w:szCs w:val="24"/>
        </w:rPr>
        <w:t xml:space="preserve">the Australian Accounting Standards determined by the Australian Accounting Standards Board under section 334 of the </w:t>
      </w:r>
      <w:r w:rsidRPr="003A08B8">
        <w:rPr>
          <w:rFonts w:ascii="Times New Roman" w:hAnsi="Times New Roman" w:cs="Times New Roman"/>
          <w:i/>
          <w:iCs/>
          <w:sz w:val="24"/>
          <w:szCs w:val="24"/>
        </w:rPr>
        <w:t xml:space="preserve">Corporations Act 2001 </w:t>
      </w:r>
      <w:r w:rsidRPr="003A08B8">
        <w:rPr>
          <w:rFonts w:ascii="Times New Roman" w:hAnsi="Times New Roman" w:cs="Times New Roman"/>
          <w:sz w:val="24"/>
          <w:szCs w:val="24"/>
        </w:rPr>
        <w:t>(</w:t>
      </w:r>
      <w:proofErr w:type="spellStart"/>
      <w:r w:rsidRPr="003A08B8">
        <w:rPr>
          <w:rFonts w:ascii="Times New Roman" w:hAnsi="Times New Roman" w:cs="Times New Roman"/>
          <w:sz w:val="24"/>
          <w:szCs w:val="24"/>
        </w:rPr>
        <w:t>Cth</w:t>
      </w:r>
      <w:proofErr w:type="spellEnd"/>
      <w:r w:rsidRPr="003A08B8">
        <w:rPr>
          <w:rFonts w:ascii="Times New Roman" w:hAnsi="Times New Roman" w:cs="Times New Roman"/>
          <w:sz w:val="24"/>
          <w:szCs w:val="24"/>
        </w:rPr>
        <w:t>)</w:t>
      </w:r>
      <w:r>
        <w:rPr>
          <w:rFonts w:ascii="Times New Roman" w:hAnsi="Times New Roman" w:cs="Times New Roman"/>
          <w:sz w:val="24"/>
          <w:szCs w:val="24"/>
        </w:rPr>
        <w:t>.</w:t>
      </w:r>
    </w:p>
    <w:p w14:paraId="24F2805E" w14:textId="77777777" w:rsidR="00BE087C" w:rsidRDefault="00BE087C"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D93D94">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06336101" w14:textId="77777777" w:rsidR="00BE087C" w:rsidRPr="00D274ED" w:rsidRDefault="00BE087C"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7C1D2872" w14:textId="77777777" w:rsidR="00BE087C" w:rsidRPr="006C1876" w:rsidRDefault="00BE087C"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life companie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life company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05A58964" w14:textId="77777777" w:rsidR="00BE087C" w:rsidRPr="006C1876" w:rsidRDefault="00BE087C"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3A946B10" w14:textId="77777777" w:rsidR="00BE087C" w:rsidRPr="006C1876" w:rsidRDefault="00BE087C"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life compan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6ADC2551" w14:textId="77777777" w:rsidR="00BE087C" w:rsidRPr="00BC1E70" w:rsidRDefault="00BE087C"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t>Consultation</w:t>
      </w:r>
    </w:p>
    <w:p w14:paraId="1A9092D5" w14:textId="77777777" w:rsidR="00BE087C" w:rsidRDefault="00BE087C"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inalised changes to the reportin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375DB957" w14:textId="77777777" w:rsidR="00BE087C" w:rsidRDefault="00BE087C"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Pr>
          <w:rFonts w:ascii="Times New Roman" w:hAnsi="Times New Roman" w:cs="Times New Roman"/>
          <w:sz w:val="24"/>
          <w:szCs w:val="24"/>
        </w:rPr>
        <w:t>life companies</w:t>
      </w:r>
      <w:r>
        <w:rPr>
          <w:rFonts w:ascii="Times New Roman" w:hAnsi="Times New Roman"/>
          <w:sz w:val="24"/>
          <w:szCs w:val="24"/>
        </w:rPr>
        <w:t>,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19C0EC8" w14:textId="77777777" w:rsidR="00BE087C" w:rsidRPr="00550E42" w:rsidRDefault="00BE087C"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7AEFCFC4" w14:textId="77777777" w:rsidR="00BE087C" w:rsidRPr="00F921A4" w:rsidRDefault="00BE087C"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5D028C7C" w14:textId="77777777" w:rsidR="00BE087C" w:rsidRPr="00F921A4" w:rsidRDefault="00BE087C"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45D45BAB" w14:textId="77777777" w:rsidR="00BE087C" w:rsidRPr="00DE1106" w:rsidRDefault="00BE087C"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ECD9B2A" w14:textId="77777777" w:rsidR="00BE087C" w:rsidRPr="00D5162F" w:rsidRDefault="00BE087C"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30C6979D" w14:textId="77777777" w:rsidR="00BE087C" w:rsidRPr="000A1A15" w:rsidRDefault="00BE087C"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4DB33787" w14:textId="77777777" w:rsidR="00BE087C" w:rsidRPr="00BC1E70" w:rsidRDefault="00BE087C"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6F66198C" w14:textId="77777777" w:rsidR="00BE087C" w:rsidRPr="00D5162F" w:rsidRDefault="00BE087C"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AEEF217" w14:textId="77777777" w:rsidR="00BE087C" w:rsidRPr="008234D8" w:rsidRDefault="00BE087C"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7BCA3B49" w14:textId="77777777" w:rsidR="00BE087C" w:rsidRPr="008234D8" w:rsidRDefault="00BE087C"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876880">
        <w:rPr>
          <w:rFonts w:ascii="Times New Roman" w:eastAsia="Times New Roman" w:hAnsi="Times New Roman" w:cs="Times New Roman"/>
          <w:b/>
          <w:noProof/>
          <w:sz w:val="24"/>
          <w:szCs w:val="24"/>
          <w:lang w:eastAsia="en-AU"/>
        </w:rPr>
        <w:t>123</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1851650B" w14:textId="77777777" w:rsidR="00BE087C" w:rsidRPr="00CC30A1" w:rsidRDefault="00BE087C"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059E24DA" w14:textId="77777777" w:rsidR="00BE087C" w:rsidRPr="00DE1106" w:rsidRDefault="00BE087C"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1EF8681C" w14:textId="77777777" w:rsidR="00BE087C" w:rsidRDefault="00BE087C"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876880">
        <w:rPr>
          <w:rFonts w:ascii="Times New Roman" w:hAnsi="Times New Roman"/>
          <w:i/>
          <w:noProof/>
          <w:sz w:val="24"/>
          <w:szCs w:val="24"/>
        </w:rPr>
        <w:t>Reporting Standard LRS 330.0 Summary of Revenue and Expenses</w:t>
      </w:r>
      <w:r w:rsidRPr="00DF2C01">
        <w:rPr>
          <w:rFonts w:ascii="Times New Roman" w:hAnsi="Times New Roman"/>
          <w:sz w:val="24"/>
          <w:szCs w:val="24"/>
        </w:rPr>
        <w:t xml:space="preserve"> made under Financial Sector (Collection of Data) (reporting standard) determination </w:t>
      </w:r>
      <w:r w:rsidRPr="00876880">
        <w:rPr>
          <w:rFonts w:ascii="Times New Roman" w:hAnsi="Times New Roman"/>
          <w:noProof/>
          <w:sz w:val="24"/>
          <w:szCs w:val="24"/>
        </w:rPr>
        <w:t>No. 34 of 202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311.0 Statement of profit or loss and other comprehensive income by Product Group</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life companies. </w:t>
      </w:r>
    </w:p>
    <w:p w14:paraId="3ABEB464" w14:textId="77777777" w:rsidR="00BE087C" w:rsidRPr="00D615C7" w:rsidRDefault="00BE087C"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411B3F56" w14:textId="77777777" w:rsidR="00BE087C" w:rsidRPr="000A1A15" w:rsidRDefault="00BE087C"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4D59AC5E" w14:textId="77777777" w:rsidR="00BE087C" w:rsidRPr="000A1A15" w:rsidRDefault="00BE087C"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04368218" w14:textId="77777777" w:rsidR="00BE087C" w:rsidRPr="000A1A15" w:rsidRDefault="00BE087C"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3A29946E" w14:textId="77777777" w:rsidR="00BE087C" w:rsidRDefault="00BE087C" w:rsidP="00A34ADD">
      <w:pPr>
        <w:rPr>
          <w:rFonts w:ascii="Times New Roman" w:hAnsi="Times New Roman" w:cs="Times New Roman"/>
        </w:rPr>
        <w:sectPr w:rsidR="00BE087C" w:rsidSect="00B06E21">
          <w:footerReference w:type="default" r:id="rId13"/>
          <w:pgSz w:w="11906" w:h="16838" w:code="9"/>
          <w:pgMar w:top="993" w:right="1440" w:bottom="1440" w:left="1440" w:header="567" w:footer="567" w:gutter="0"/>
          <w:pgNumType w:start="1"/>
          <w:cols w:space="708"/>
          <w:docGrid w:linePitch="360"/>
        </w:sectPr>
      </w:pPr>
    </w:p>
    <w:p w14:paraId="68302543" w14:textId="77777777" w:rsidR="00BE087C" w:rsidRPr="00B06E21" w:rsidRDefault="00BE087C" w:rsidP="00A34ADD">
      <w:pPr>
        <w:rPr>
          <w:rFonts w:ascii="Times New Roman" w:hAnsi="Times New Roman" w:cs="Times New Roman"/>
        </w:rPr>
      </w:pPr>
    </w:p>
    <w:sectPr w:rsidR="00BE087C" w:rsidRPr="00B06E21" w:rsidSect="00BE087C">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5BCD" w14:textId="77777777" w:rsidR="00BE087C" w:rsidRPr="000D4EDE" w:rsidRDefault="00BE087C" w:rsidP="000D4EDE">
      <w:r>
        <w:separator/>
      </w:r>
    </w:p>
  </w:endnote>
  <w:endnote w:type="continuationSeparator" w:id="0">
    <w:p w14:paraId="401313DE" w14:textId="77777777" w:rsidR="00BE087C" w:rsidRPr="000D4EDE" w:rsidRDefault="00BE087C" w:rsidP="000D4EDE">
      <w:r>
        <w:continuationSeparator/>
      </w:r>
    </w:p>
  </w:endnote>
  <w:endnote w:type="continuationNotice" w:id="1">
    <w:p w14:paraId="61EE39C2" w14:textId="77777777" w:rsidR="00BE087C" w:rsidRDefault="00BE0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9854459"/>
      <w:docPartObj>
        <w:docPartGallery w:val="Page Numbers (Bottom of Page)"/>
        <w:docPartUnique/>
      </w:docPartObj>
    </w:sdtPr>
    <w:sdtEndPr>
      <w:rPr>
        <w:noProof/>
      </w:rPr>
    </w:sdtEndPr>
    <w:sdtContent>
      <w:p w14:paraId="7D58F3A5" w14:textId="77777777" w:rsidR="00BE087C" w:rsidRPr="00082516" w:rsidRDefault="00BE087C"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482367"/>
      <w:docPartObj>
        <w:docPartGallery w:val="Page Numbers (Bottom of Page)"/>
        <w:docPartUnique/>
      </w:docPartObj>
    </w:sdtPr>
    <w:sdtEndPr>
      <w:rPr>
        <w:noProof/>
      </w:rPr>
    </w:sdtEndPr>
    <w:sdtContent>
      <w:p w14:paraId="7638E7D2" w14:textId="77777777" w:rsidR="004A5047" w:rsidRPr="00082516" w:rsidRDefault="008D38EC"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711A" w14:textId="77777777" w:rsidR="00BE087C" w:rsidRPr="000D4EDE" w:rsidRDefault="00BE087C" w:rsidP="000D4EDE">
      <w:r>
        <w:separator/>
      </w:r>
    </w:p>
  </w:footnote>
  <w:footnote w:type="continuationSeparator" w:id="0">
    <w:p w14:paraId="583B9184" w14:textId="77777777" w:rsidR="00BE087C" w:rsidRPr="000D4EDE" w:rsidRDefault="00BE087C" w:rsidP="000D4EDE">
      <w:r>
        <w:continuationSeparator/>
      </w:r>
    </w:p>
  </w:footnote>
  <w:footnote w:type="continuationNotice" w:id="1">
    <w:p w14:paraId="4063F4E6" w14:textId="77777777" w:rsidR="00BE087C" w:rsidRDefault="00BE087C">
      <w:pPr>
        <w:spacing w:after="0"/>
      </w:pPr>
    </w:p>
  </w:footnote>
  <w:footnote w:id="2">
    <w:p w14:paraId="7F76E781" w14:textId="77777777" w:rsidR="00BE087C" w:rsidRDefault="00BE087C"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587"/>
    <w:rsid w:val="000573E5"/>
    <w:rsid w:val="00057B71"/>
    <w:rsid w:val="0006126C"/>
    <w:rsid w:val="0006638F"/>
    <w:rsid w:val="00071300"/>
    <w:rsid w:val="0007202C"/>
    <w:rsid w:val="00072B30"/>
    <w:rsid w:val="0007319C"/>
    <w:rsid w:val="000732AA"/>
    <w:rsid w:val="00073F77"/>
    <w:rsid w:val="000760BC"/>
    <w:rsid w:val="000767DD"/>
    <w:rsid w:val="0008011A"/>
    <w:rsid w:val="00082516"/>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65E85"/>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0335"/>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2A0D"/>
    <w:rsid w:val="00300655"/>
    <w:rsid w:val="0030075D"/>
    <w:rsid w:val="00301343"/>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0E76"/>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A5047"/>
    <w:rsid w:val="004B2060"/>
    <w:rsid w:val="004B2359"/>
    <w:rsid w:val="004B584E"/>
    <w:rsid w:val="004C1106"/>
    <w:rsid w:val="004C6D4B"/>
    <w:rsid w:val="004C766B"/>
    <w:rsid w:val="004C7C3B"/>
    <w:rsid w:val="004D16C6"/>
    <w:rsid w:val="004D33E3"/>
    <w:rsid w:val="004D3656"/>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155B"/>
    <w:rsid w:val="005E4BC9"/>
    <w:rsid w:val="005F0C9F"/>
    <w:rsid w:val="005F29B7"/>
    <w:rsid w:val="005F62C1"/>
    <w:rsid w:val="00606EB5"/>
    <w:rsid w:val="00606FC8"/>
    <w:rsid w:val="00616673"/>
    <w:rsid w:val="00616C90"/>
    <w:rsid w:val="00617663"/>
    <w:rsid w:val="00617FDA"/>
    <w:rsid w:val="0062116F"/>
    <w:rsid w:val="006212E3"/>
    <w:rsid w:val="00623FD7"/>
    <w:rsid w:val="00626087"/>
    <w:rsid w:val="00634E4C"/>
    <w:rsid w:val="00636B8B"/>
    <w:rsid w:val="00641EAA"/>
    <w:rsid w:val="006427FE"/>
    <w:rsid w:val="00644872"/>
    <w:rsid w:val="006506C1"/>
    <w:rsid w:val="006543B9"/>
    <w:rsid w:val="00657459"/>
    <w:rsid w:val="0065747A"/>
    <w:rsid w:val="00657EAF"/>
    <w:rsid w:val="00662E28"/>
    <w:rsid w:val="00663820"/>
    <w:rsid w:val="0066674D"/>
    <w:rsid w:val="00666A78"/>
    <w:rsid w:val="00670B59"/>
    <w:rsid w:val="00676C12"/>
    <w:rsid w:val="006778BF"/>
    <w:rsid w:val="006858C0"/>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74B"/>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56A"/>
    <w:rsid w:val="007720F8"/>
    <w:rsid w:val="0077507F"/>
    <w:rsid w:val="00775AA0"/>
    <w:rsid w:val="007770FA"/>
    <w:rsid w:val="00777AF4"/>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6CC"/>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38EC"/>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63C31"/>
    <w:rsid w:val="009720E1"/>
    <w:rsid w:val="00974F0E"/>
    <w:rsid w:val="00975CD7"/>
    <w:rsid w:val="00980CA1"/>
    <w:rsid w:val="00981886"/>
    <w:rsid w:val="00982909"/>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6908"/>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87C"/>
    <w:rsid w:val="00BE0C04"/>
    <w:rsid w:val="00BE625B"/>
    <w:rsid w:val="00BF17C6"/>
    <w:rsid w:val="00BF6F09"/>
    <w:rsid w:val="00BF7F8A"/>
    <w:rsid w:val="00C00FDA"/>
    <w:rsid w:val="00C02EB9"/>
    <w:rsid w:val="00C0373C"/>
    <w:rsid w:val="00C04E4B"/>
    <w:rsid w:val="00C052D9"/>
    <w:rsid w:val="00C10194"/>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770FB"/>
    <w:rsid w:val="00E84A6B"/>
    <w:rsid w:val="00E92385"/>
    <w:rsid w:val="00E93F74"/>
    <w:rsid w:val="00E96DEA"/>
    <w:rsid w:val="00EA1585"/>
    <w:rsid w:val="00EA1FBD"/>
    <w:rsid w:val="00EA332C"/>
    <w:rsid w:val="00EA48AE"/>
    <w:rsid w:val="00EB09E2"/>
    <w:rsid w:val="00EB0FDC"/>
    <w:rsid w:val="00EB15A6"/>
    <w:rsid w:val="00EB74A5"/>
    <w:rsid w:val="00EC03A1"/>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5E7A"/>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A68D"/>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B7FC0149-7594-43F1-91C9-3ECBAEDA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444</Characters>
  <Application>Microsoft Office Word</Application>
  <DocSecurity>4</DocSecurity>
  <Lines>19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2:24:00Z</dcterms:created>
  <dcterms:modified xsi:type="dcterms:W3CDTF">2023-06-04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59BF3932C5D20D303A8CA79244A55E46</vt:lpwstr>
  </property>
  <property fmtid="{D5CDD505-2E9C-101B-9397-08002B2CF9AE}" pid="63" name="PM_Hash_Salt">
    <vt:lpwstr>147E27C5658D1C4ECE76793DE8169467</vt:lpwstr>
  </property>
  <property fmtid="{D5CDD505-2E9C-101B-9397-08002B2CF9AE}" pid="64" name="PM_Hash_SHA1">
    <vt:lpwstr>440159B8F7183836371F4555341F01016B33FB4B</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D4A2DE29FAD53155FD208C8BCD3F842783526A1AC5A05BA886A5E1E029E91271</vt:lpwstr>
  </property>
  <property fmtid="{D5CDD505-2E9C-101B-9397-08002B2CF9AE}" pid="67" name="MSIP_Label_c0129afb-6481-4f92-bc9f-5a4a6346364d_ActionId">
    <vt:lpwstr>4fd78ad6fc5f4d1485bff61cc80d25ca</vt:lpwstr>
  </property>
</Properties>
</file>